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E7" w:rsidRDefault="00A200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0E7" w:rsidRDefault="00A200E7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C5044" w:rsidRDefault="005C5044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C5044" w:rsidRDefault="005C5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0E7" w:rsidRDefault="00A200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B53" w:rsidRDefault="00DB6B5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0E7" w:rsidRPr="00624DAB" w:rsidRDefault="005C5044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Laboratory</w:t>
      </w:r>
      <w:r w:rsidRPr="005C504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Assignment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No</w:t>
      </w:r>
      <w:r w:rsidRPr="005C5044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r w:rsidR="003E7FC1">
        <w:rPr>
          <w:rFonts w:ascii="Times New Roman" w:eastAsia="Times New Roman" w:hAnsi="Times New Roman" w:cs="Times New Roman"/>
          <w:sz w:val="36"/>
          <w:szCs w:val="36"/>
        </w:rPr>
        <w:t>1</w:t>
      </w:r>
    </w:p>
    <w:p w:rsidR="00A200E7" w:rsidRPr="005C5044" w:rsidRDefault="00AE77AD" w:rsidP="003E7FC1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5C5044">
        <w:rPr>
          <w:rFonts w:ascii="Times New Roman" w:eastAsia="Times New Roman" w:hAnsi="Times New Roman" w:cs="Times New Roman"/>
          <w:sz w:val="36"/>
          <w:szCs w:val="36"/>
          <w:lang w:val="en-US"/>
        </w:rPr>
        <w:t>“</w:t>
      </w:r>
      <w:r w:rsidR="005C5044">
        <w:rPr>
          <w:rFonts w:ascii="Times New Roman" w:eastAsia="Times New Roman" w:hAnsi="Times New Roman" w:cs="Times New Roman"/>
          <w:sz w:val="36"/>
          <w:szCs w:val="36"/>
          <w:lang w:val="en-US"/>
        </w:rPr>
        <w:t>Introduction to the tools</w:t>
      </w:r>
      <w:r w:rsidRPr="005C5044">
        <w:rPr>
          <w:rFonts w:ascii="Times New Roman" w:eastAsia="Times New Roman" w:hAnsi="Times New Roman" w:cs="Times New Roman"/>
          <w:sz w:val="36"/>
          <w:szCs w:val="36"/>
          <w:lang w:val="en-US"/>
        </w:rPr>
        <w:t>”</w:t>
      </w:r>
    </w:p>
    <w:p w:rsidR="003E7FC1" w:rsidRPr="005C5044" w:rsidRDefault="003E7FC1" w:rsidP="003E7FC1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3E7FC1" w:rsidRPr="005C5044" w:rsidRDefault="003E7FC1" w:rsidP="003E7FC1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A200E7" w:rsidRPr="005C5044" w:rsidRDefault="00A200E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00E7" w:rsidRPr="005C5044" w:rsidRDefault="00A200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00E7" w:rsidRPr="005C5044" w:rsidRDefault="005C50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ulty</w:t>
      </w:r>
      <w:r w:rsidR="00AE77AD" w:rsidRPr="005C50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wer Engineering Faculty</w:t>
      </w:r>
    </w:p>
    <w:p w:rsidR="00A200E7" w:rsidRPr="005C5044" w:rsidRDefault="005C50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="00AE77AD" w:rsidRPr="005C50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M3-41</w:t>
      </w:r>
    </w:p>
    <w:p w:rsidR="003E7FC1" w:rsidRDefault="005C5044" w:rsidP="005C50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="00AE77AD" w:rsidRPr="005C50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:rsidR="00A200E7" w:rsidRPr="005C5044" w:rsidRDefault="005C50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  <w:r w:rsidR="00AE77A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iki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geev</w:t>
      </w:r>
      <w:proofErr w:type="spellEnd"/>
    </w:p>
    <w:p w:rsidR="00A200E7" w:rsidRDefault="00A200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0E7" w:rsidRDefault="00A200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0E7" w:rsidRDefault="00A200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0E7" w:rsidRDefault="00A200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0E7" w:rsidRDefault="00A200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0E7" w:rsidRDefault="00A200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B53" w:rsidRDefault="00DB6B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044" w:rsidRDefault="005C50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044" w:rsidRDefault="005C50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044" w:rsidRDefault="005C50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044" w:rsidRDefault="005C50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0E7" w:rsidRDefault="005C5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vosibirsk 2024</w:t>
      </w:r>
      <w:r w:rsidR="00AE77AD">
        <w:br w:type="page"/>
      </w:r>
    </w:p>
    <w:p w:rsidR="00A200E7" w:rsidRDefault="005C5044" w:rsidP="005C5044">
      <w:pPr>
        <w:ind w:firstLine="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oal</w:t>
      </w:r>
      <w:r w:rsidR="00AE77A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E7FC1" w:rsidRDefault="003E7FC1" w:rsidP="003E7FC1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E7FC1" w:rsidRDefault="005C5044" w:rsidP="003E7F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ble</w:t>
      </w:r>
      <w:r w:rsidR="003E7FC1" w:rsidRPr="003E7FC1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05"/>
        <w:gridCol w:w="3007"/>
        <w:gridCol w:w="3007"/>
      </w:tblGrid>
      <w:tr w:rsidR="003E7FC1" w:rsidTr="003E7FC1">
        <w:trPr>
          <w:trHeight w:val="438"/>
        </w:trPr>
        <w:tc>
          <w:tcPr>
            <w:tcW w:w="3005" w:type="dxa"/>
          </w:tcPr>
          <w:p w:rsidR="003E7FC1" w:rsidRPr="005C5044" w:rsidRDefault="005C5044" w:rsidP="003E7FC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3007" w:type="dxa"/>
          </w:tcPr>
          <w:p w:rsidR="003E7FC1" w:rsidRPr="005C5044" w:rsidRDefault="005C5044" w:rsidP="003E7FC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epository</w:t>
            </w:r>
          </w:p>
        </w:tc>
        <w:tc>
          <w:tcPr>
            <w:tcW w:w="3007" w:type="dxa"/>
          </w:tcPr>
          <w:p w:rsidR="003E7FC1" w:rsidRPr="005C5044" w:rsidRDefault="005C5044" w:rsidP="003E7FC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tudent</w:t>
            </w:r>
          </w:p>
        </w:tc>
      </w:tr>
      <w:tr w:rsidR="003E7FC1" w:rsidTr="003E7FC1">
        <w:trPr>
          <w:trHeight w:val="438"/>
        </w:trPr>
        <w:tc>
          <w:tcPr>
            <w:tcW w:w="3005" w:type="dxa"/>
          </w:tcPr>
          <w:p w:rsidR="003E7FC1" w:rsidRDefault="003E7FC1" w:rsidP="003E7F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kitaSergeev20</w:t>
            </w:r>
          </w:p>
        </w:tc>
        <w:tc>
          <w:tcPr>
            <w:tcW w:w="3007" w:type="dxa"/>
          </w:tcPr>
          <w:p w:rsidR="003E7FC1" w:rsidRDefault="003E7FC1" w:rsidP="003E7F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3E7FC1" w:rsidRPr="003E7FC1" w:rsidRDefault="003E7FC1" w:rsidP="003E7F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E7FC1" w:rsidRPr="009651A7" w:rsidRDefault="003E7FC1" w:rsidP="003E7FC1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18D6" w:rsidRDefault="007918D6" w:rsidP="007918D6">
      <w:pPr>
        <w:ind w:firstLine="566"/>
        <w:jc w:val="both"/>
      </w:pPr>
    </w:p>
    <w:p w:rsidR="009651A7" w:rsidRDefault="005C5044" w:rsidP="009651A7">
      <w:pPr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="009651A7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</w:p>
    <w:p w:rsidR="009651A7" w:rsidRDefault="009651A7" w:rsidP="009651A7">
      <w:pPr>
        <w:ind w:firstLine="566"/>
        <w:jc w:val="center"/>
        <w:rPr>
          <w:lang w:val="en-US"/>
        </w:rPr>
      </w:pPr>
      <w:bookmarkStart w:id="0" w:name="_GoBack"/>
      <w:bookmarkEnd w:id="0"/>
    </w:p>
    <w:p w:rsidR="009651A7" w:rsidRDefault="009651A7" w:rsidP="009651A7">
      <w:pPr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51A7" w:rsidRPr="005C5044" w:rsidRDefault="009651A7" w:rsidP="009651A7">
      <w:pPr>
        <w:ind w:firstLine="56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651A7" w:rsidRDefault="009651A7" w:rsidP="009651A7">
      <w:pPr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12F2" w:rsidRPr="009651A7" w:rsidRDefault="00A612F2" w:rsidP="009651A7">
      <w:pPr>
        <w:ind w:firstLine="566"/>
        <w:jc w:val="center"/>
      </w:pPr>
    </w:p>
    <w:sectPr w:rsidR="00A612F2" w:rsidRPr="009651A7" w:rsidSect="00FA4156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650" w:rsidRDefault="00D92650">
      <w:pPr>
        <w:spacing w:line="240" w:lineRule="auto"/>
      </w:pPr>
      <w:r>
        <w:separator/>
      </w:r>
    </w:p>
  </w:endnote>
  <w:endnote w:type="continuationSeparator" w:id="0">
    <w:p w:rsidR="00D92650" w:rsidRDefault="00D92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650" w:rsidRDefault="00D92650">
      <w:pPr>
        <w:spacing w:line="240" w:lineRule="auto"/>
      </w:pPr>
      <w:r>
        <w:separator/>
      </w:r>
    </w:p>
  </w:footnote>
  <w:footnote w:type="continuationSeparator" w:id="0">
    <w:p w:rsidR="00D92650" w:rsidRDefault="00D926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0E7" w:rsidRDefault="00AE77AD">
    <w:pPr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E41EF"/>
    <w:multiLevelType w:val="multilevel"/>
    <w:tmpl w:val="7430D2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2BB75C3"/>
    <w:multiLevelType w:val="hybridMultilevel"/>
    <w:tmpl w:val="3400765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7D841618"/>
    <w:multiLevelType w:val="hybridMultilevel"/>
    <w:tmpl w:val="9620C482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E7"/>
    <w:rsid w:val="00095E01"/>
    <w:rsid w:val="0011462F"/>
    <w:rsid w:val="00116769"/>
    <w:rsid w:val="00134E48"/>
    <w:rsid w:val="002304ED"/>
    <w:rsid w:val="002431E7"/>
    <w:rsid w:val="00271D42"/>
    <w:rsid w:val="002815E9"/>
    <w:rsid w:val="002B16B9"/>
    <w:rsid w:val="002C5BEB"/>
    <w:rsid w:val="002E09DD"/>
    <w:rsid w:val="003671E5"/>
    <w:rsid w:val="003B1FB2"/>
    <w:rsid w:val="003E7FC1"/>
    <w:rsid w:val="003F066F"/>
    <w:rsid w:val="00454635"/>
    <w:rsid w:val="00456D99"/>
    <w:rsid w:val="004C064C"/>
    <w:rsid w:val="004D6A62"/>
    <w:rsid w:val="005205F9"/>
    <w:rsid w:val="00531337"/>
    <w:rsid w:val="00545031"/>
    <w:rsid w:val="00572224"/>
    <w:rsid w:val="005867BE"/>
    <w:rsid w:val="00593EAA"/>
    <w:rsid w:val="005A639B"/>
    <w:rsid w:val="005B67A8"/>
    <w:rsid w:val="005C5044"/>
    <w:rsid w:val="00624DAB"/>
    <w:rsid w:val="00751EF4"/>
    <w:rsid w:val="00784DA8"/>
    <w:rsid w:val="007918D6"/>
    <w:rsid w:val="00844306"/>
    <w:rsid w:val="00897133"/>
    <w:rsid w:val="008C27B0"/>
    <w:rsid w:val="008C6D7E"/>
    <w:rsid w:val="008D441B"/>
    <w:rsid w:val="008F007F"/>
    <w:rsid w:val="008F3C7A"/>
    <w:rsid w:val="00905BE4"/>
    <w:rsid w:val="009125ED"/>
    <w:rsid w:val="00923C81"/>
    <w:rsid w:val="009316DA"/>
    <w:rsid w:val="009651A7"/>
    <w:rsid w:val="00982CB4"/>
    <w:rsid w:val="009C36D2"/>
    <w:rsid w:val="009C3ABD"/>
    <w:rsid w:val="00A200E7"/>
    <w:rsid w:val="00A31EBD"/>
    <w:rsid w:val="00A612F2"/>
    <w:rsid w:val="00A7429B"/>
    <w:rsid w:val="00AA65B9"/>
    <w:rsid w:val="00AB1202"/>
    <w:rsid w:val="00AE6449"/>
    <w:rsid w:val="00AE77AD"/>
    <w:rsid w:val="00B16AC3"/>
    <w:rsid w:val="00B21DB1"/>
    <w:rsid w:val="00B83D0A"/>
    <w:rsid w:val="00B90D2B"/>
    <w:rsid w:val="00BD13DE"/>
    <w:rsid w:val="00C04F7B"/>
    <w:rsid w:val="00C53616"/>
    <w:rsid w:val="00C55CC4"/>
    <w:rsid w:val="00C63AD2"/>
    <w:rsid w:val="00C873EF"/>
    <w:rsid w:val="00CC4683"/>
    <w:rsid w:val="00CC4EC3"/>
    <w:rsid w:val="00D21B72"/>
    <w:rsid w:val="00D77C39"/>
    <w:rsid w:val="00D92650"/>
    <w:rsid w:val="00DA4F4B"/>
    <w:rsid w:val="00DB6B53"/>
    <w:rsid w:val="00DC25B6"/>
    <w:rsid w:val="00DC3069"/>
    <w:rsid w:val="00DE1AF1"/>
    <w:rsid w:val="00EE4F67"/>
    <w:rsid w:val="00FA4156"/>
    <w:rsid w:val="00FA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4BB1C2-4139-436E-8711-0D9EEC4D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4156"/>
  </w:style>
  <w:style w:type="paragraph" w:styleId="1">
    <w:name w:val="heading 1"/>
    <w:basedOn w:val="a"/>
    <w:next w:val="a"/>
    <w:rsid w:val="00FA415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FA415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FA415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A415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A415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A415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A41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A415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FA4156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16A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3AD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AD2"/>
  </w:style>
  <w:style w:type="paragraph" w:styleId="a9">
    <w:name w:val="footer"/>
    <w:basedOn w:val="a"/>
    <w:link w:val="aa"/>
    <w:uiPriority w:val="99"/>
    <w:unhideWhenUsed/>
    <w:rsid w:val="00C63AD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AD2"/>
  </w:style>
  <w:style w:type="paragraph" w:styleId="ab">
    <w:name w:val="List Paragraph"/>
    <w:basedOn w:val="a"/>
    <w:uiPriority w:val="34"/>
    <w:qFormat/>
    <w:rsid w:val="00DC25B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C25B6"/>
    <w:rPr>
      <w:color w:val="808080"/>
    </w:rPr>
  </w:style>
  <w:style w:type="table" w:styleId="ad">
    <w:name w:val="Table Grid"/>
    <w:basedOn w:val="a1"/>
    <w:uiPriority w:val="39"/>
    <w:rsid w:val="00C873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B120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B12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6065-7AC0-4AFD-80B4-84A84E60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ikita</cp:lastModifiedBy>
  <cp:revision>16</cp:revision>
  <dcterms:created xsi:type="dcterms:W3CDTF">2020-03-08T09:52:00Z</dcterms:created>
  <dcterms:modified xsi:type="dcterms:W3CDTF">2024-09-26T07:33:00Z</dcterms:modified>
</cp:coreProperties>
</file>